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E85E" w14:textId="77777777" w:rsidR="00437FB4" w:rsidRPr="00E32E9D" w:rsidRDefault="0040387C" w:rsidP="00290B99">
      <w:pPr>
        <w:pageBreakBefore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</w:t>
      </w:r>
      <w:r w:rsidR="00933D8A" w:rsidRPr="00E32E9D">
        <w:rPr>
          <w:rFonts w:ascii="Times New Roman" w:hAnsi="Times New Roman"/>
          <w:b/>
          <w:sz w:val="28"/>
          <w:szCs w:val="28"/>
        </w:rPr>
        <w:t xml:space="preserve"> работа</w:t>
      </w:r>
      <w:r w:rsidR="00744A21" w:rsidRPr="00E32E9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AF7119F" w14:textId="77777777" w:rsidR="00437FB4" w:rsidRDefault="00744A21" w:rsidP="00290B99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Функции централизованного диспетчера прерываний на примере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Windows</w:t>
      </w:r>
      <w:r w:rsidRPr="00FF0626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NT</w:t>
      </w:r>
    </w:p>
    <w:p w14:paraId="536BF8CC" w14:textId="77777777" w:rsidR="00933D8A" w:rsidRPr="003E0CD2" w:rsidRDefault="00933D8A" w:rsidP="00290B99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E0CD2">
        <w:rPr>
          <w:rFonts w:ascii="Times New Roman" w:hAnsi="Times New Roman"/>
          <w:b/>
          <w:sz w:val="28"/>
          <w:szCs w:val="28"/>
        </w:rPr>
        <w:t>Цель работы</w:t>
      </w:r>
    </w:p>
    <w:p w14:paraId="7034837F" w14:textId="77777777" w:rsidR="00933D8A" w:rsidRPr="00933D8A" w:rsidRDefault="00933D8A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744A21">
        <w:rPr>
          <w:rFonts w:ascii="Times New Roman" w:hAnsi="Times New Roman"/>
          <w:sz w:val="28"/>
          <w:szCs w:val="28"/>
        </w:rPr>
        <w:t>функции централизованного диспетчера прерываний</w:t>
      </w:r>
      <w:r w:rsidR="00515957">
        <w:rPr>
          <w:rFonts w:ascii="Times New Roman" w:hAnsi="Times New Roman"/>
          <w:sz w:val="28"/>
          <w:szCs w:val="28"/>
        </w:rPr>
        <w:t>.</w:t>
      </w:r>
    </w:p>
    <w:p w14:paraId="29A593BA" w14:textId="77777777" w:rsidR="00515957" w:rsidRDefault="00515957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308D">
        <w:rPr>
          <w:rFonts w:ascii="Times New Roman" w:hAnsi="Times New Roman"/>
          <w:sz w:val="28"/>
          <w:szCs w:val="28"/>
        </w:rPr>
        <w:t xml:space="preserve">Научиться </w:t>
      </w:r>
      <w:r w:rsidR="001D308D">
        <w:rPr>
          <w:rFonts w:ascii="Times New Roman" w:hAnsi="Times New Roman"/>
          <w:sz w:val="28"/>
          <w:szCs w:val="28"/>
        </w:rPr>
        <w:t>определять какие прерывания использует то, или иное устройство ПЭВМ</w:t>
      </w:r>
      <w:r>
        <w:rPr>
          <w:rFonts w:ascii="Times New Roman" w:hAnsi="Times New Roman"/>
          <w:sz w:val="28"/>
          <w:szCs w:val="28"/>
        </w:rPr>
        <w:t>.</w:t>
      </w:r>
    </w:p>
    <w:p w14:paraId="50211252" w14:textId="77777777" w:rsidR="00933D8A" w:rsidRPr="003E0CD2" w:rsidRDefault="00515957" w:rsidP="00290B99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E0CD2">
        <w:rPr>
          <w:rFonts w:ascii="Times New Roman" w:hAnsi="Times New Roman"/>
          <w:b/>
          <w:sz w:val="28"/>
          <w:szCs w:val="28"/>
        </w:rPr>
        <w:t>Средства обучения</w:t>
      </w:r>
    </w:p>
    <w:p w14:paraId="1FC8C622" w14:textId="77777777" w:rsidR="00515957" w:rsidRDefault="00515957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 лабораторной работы.</w:t>
      </w:r>
    </w:p>
    <w:p w14:paraId="037472BF" w14:textId="152DDC14" w:rsidR="00203E20" w:rsidRPr="00290B99" w:rsidRDefault="00515957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лекций.</w:t>
      </w:r>
    </w:p>
    <w:p w14:paraId="391852F1" w14:textId="77777777" w:rsidR="00515957" w:rsidRPr="003E0CD2" w:rsidRDefault="00881171" w:rsidP="00290B99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14:paraId="7532CC07" w14:textId="77777777" w:rsidR="00F900E7" w:rsidRDefault="00B5461F" w:rsidP="00290B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</w:t>
      </w:r>
      <w:r w:rsidR="00F900E7" w:rsidRPr="00C913C8">
        <w:rPr>
          <w:rFonts w:ascii="Times New Roman" w:hAnsi="Times New Roman"/>
          <w:sz w:val="28"/>
          <w:szCs w:val="28"/>
        </w:rPr>
        <w:t xml:space="preserve"> ответы </w:t>
      </w:r>
      <w:r>
        <w:rPr>
          <w:rFonts w:ascii="Times New Roman" w:hAnsi="Times New Roman"/>
          <w:sz w:val="28"/>
          <w:szCs w:val="28"/>
        </w:rPr>
        <w:t>на</w:t>
      </w:r>
      <w:r w:rsidR="00F900E7" w:rsidRPr="00C913C8">
        <w:rPr>
          <w:rFonts w:ascii="Times New Roman" w:hAnsi="Times New Roman"/>
          <w:sz w:val="28"/>
          <w:szCs w:val="28"/>
        </w:rPr>
        <w:t xml:space="preserve"> каждо</w:t>
      </w:r>
      <w:r>
        <w:rPr>
          <w:rFonts w:ascii="Times New Roman" w:hAnsi="Times New Roman"/>
          <w:sz w:val="28"/>
          <w:szCs w:val="28"/>
        </w:rPr>
        <w:t>е</w:t>
      </w:r>
      <w:r w:rsidR="00F900E7" w:rsidRPr="00C913C8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</w:p>
    <w:p w14:paraId="300B4E8D" w14:textId="53616849" w:rsidR="00A4160F" w:rsidRDefault="003978DC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Дайте определение ядра операционной системы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3F5FA46A" w14:textId="7E55E9C0" w:rsidR="00290B99" w:rsidRPr="00B40FB6" w:rsidRDefault="00B40FB6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Ядро операционной системы (ОС) — это центральный компонент, который управляет всеми ресурсами системы, включая процессоры, память и устройства ввода-вывода. Оно обеспечивает интерфейс между аппаратным обеспечением и пользовательскими приложениями, выполняя такие функции, как управление процессами, памятью и обработка прерываний</w:t>
      </w:r>
    </w:p>
    <w:p w14:paraId="3DD7C127" w14:textId="3D8CB397" w:rsidR="00F900E7" w:rsidRDefault="003978DC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Каким образом обеспечивается высокая скорость работы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354556D3" w14:textId="77777777" w:rsidR="00B40FB6" w:rsidRPr="00B40FB6" w:rsidRDefault="00B40FB6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Высокая скорость работы операционной системы достигается за счет:</w:t>
      </w:r>
    </w:p>
    <w:p w14:paraId="40209F30" w14:textId="77777777" w:rsidR="00B40FB6" w:rsidRPr="00B40FB6" w:rsidRDefault="00B40FB6" w:rsidP="00290B99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Оптимизации алгоритмов: Эффективные алгоритмы планирования процессов и управления памятью минимизируют время ожидания.</w:t>
      </w:r>
    </w:p>
    <w:p w14:paraId="3E87D9AB" w14:textId="77777777" w:rsidR="00B40FB6" w:rsidRPr="00B40FB6" w:rsidRDefault="00B40FB6" w:rsidP="00290B99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Использования кэширования: Кэширование данных и инструкций позволяет ускорить доступ к часто используемым ресурсам.</w:t>
      </w:r>
    </w:p>
    <w:p w14:paraId="6BF63F94" w14:textId="1E7A5E98" w:rsidR="00290B99" w:rsidRPr="00290B99" w:rsidRDefault="00703BCB" w:rsidP="00290B99">
      <w:pPr>
        <w:pStyle w:val="a9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льтипрограммирования</w:t>
      </w:r>
      <w:r w:rsidR="00B40FB6" w:rsidRPr="00B40FB6">
        <w:rPr>
          <w:rFonts w:ascii="Times New Roman" w:hAnsi="Times New Roman"/>
          <w:bCs/>
          <w:sz w:val="28"/>
          <w:szCs w:val="28"/>
        </w:rPr>
        <w:t>: Многозадачность и параллельное выполнение процессов позволяют более эффективно использовать ресурсы процессора</w:t>
      </w:r>
    </w:p>
    <w:p w14:paraId="1919C87E" w14:textId="4506FC9E" w:rsidR="00F900E7" w:rsidRDefault="003978DC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еречислите на какие группы обычно подразделяются вспомогательные модули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2A86193B" w14:textId="77777777" w:rsidR="00B40FB6" w:rsidRPr="00B40FB6" w:rsidRDefault="00B40FB6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Вспомогательные модули операционной системы обычно подразделяются на следующие группы:</w:t>
      </w:r>
    </w:p>
    <w:p w14:paraId="7582C153" w14:textId="36CECFE2" w:rsidR="00B40FB6" w:rsidRPr="00B40FB6" w:rsidRDefault="00B40FB6" w:rsidP="00290B99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lastRenderedPageBreak/>
        <w:t xml:space="preserve">Драйверы устройств: </w:t>
      </w:r>
      <w:r>
        <w:rPr>
          <w:rFonts w:ascii="Times New Roman" w:hAnsi="Times New Roman"/>
          <w:bCs/>
          <w:sz w:val="28"/>
          <w:szCs w:val="28"/>
        </w:rPr>
        <w:t>о</w:t>
      </w:r>
      <w:r w:rsidRPr="00B40FB6">
        <w:rPr>
          <w:rFonts w:ascii="Times New Roman" w:hAnsi="Times New Roman"/>
          <w:bCs/>
          <w:sz w:val="28"/>
          <w:szCs w:val="28"/>
        </w:rPr>
        <w:t>беспечивают взаимодействие с аппаратным обеспечением.</w:t>
      </w:r>
    </w:p>
    <w:p w14:paraId="343F85A3" w14:textId="114ABF74" w:rsidR="00B40FB6" w:rsidRPr="00B40FB6" w:rsidRDefault="00B40FB6" w:rsidP="00290B99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Системные библиотеки: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B40FB6">
        <w:rPr>
          <w:rFonts w:ascii="Times New Roman" w:hAnsi="Times New Roman"/>
          <w:bCs/>
          <w:sz w:val="28"/>
          <w:szCs w:val="28"/>
        </w:rPr>
        <w:t>редоставляют интерфейсы для программного обеспечения.</w:t>
      </w:r>
    </w:p>
    <w:p w14:paraId="381603BA" w14:textId="13E31A3B" w:rsidR="00B40FB6" w:rsidRDefault="00B40FB6" w:rsidP="00290B99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 xml:space="preserve">Службы: </w:t>
      </w:r>
      <w:r>
        <w:rPr>
          <w:rFonts w:ascii="Times New Roman" w:hAnsi="Times New Roman"/>
          <w:bCs/>
          <w:sz w:val="28"/>
          <w:szCs w:val="28"/>
        </w:rPr>
        <w:t>в</w:t>
      </w:r>
      <w:r w:rsidRPr="00B40FB6">
        <w:rPr>
          <w:rFonts w:ascii="Times New Roman" w:hAnsi="Times New Roman"/>
          <w:bCs/>
          <w:sz w:val="28"/>
          <w:szCs w:val="28"/>
        </w:rPr>
        <w:t>ыполняют фоновые задачи, такие как управление сетью или безопасностью</w:t>
      </w:r>
    </w:p>
    <w:p w14:paraId="0A71FC63" w14:textId="77777777" w:rsidR="00290B99" w:rsidRPr="00B40FB6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0D2D3CA7" w14:textId="22778A04" w:rsidR="001E0C80" w:rsidRDefault="003978DC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, что такое привилегированный режим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5EF67226" w14:textId="29E18FE5" w:rsidR="00B40FB6" w:rsidRDefault="00B40FB6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>Привилегированный режим — это режим работы процессора, в котором выполняются операции с высоким уровнем доступа к системным ресурсам. В этом режиме ядро ОС может выполнять критически важные операции, такие как управление памятью и обработка прерываний, что недоступно для пользовательских приложений</w:t>
      </w:r>
    </w:p>
    <w:p w14:paraId="4D5A14F7" w14:textId="77777777" w:rsidR="00290B99" w:rsidRPr="00B40FB6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B7C92F6" w14:textId="3DE8AC51" w:rsidR="001E0C80" w:rsidRDefault="009324A1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 xml:space="preserve">Поясните основную идею </w:t>
      </w:r>
      <w:proofErr w:type="spellStart"/>
      <w:r w:rsidRPr="00881171">
        <w:rPr>
          <w:rFonts w:ascii="Times New Roman" w:hAnsi="Times New Roman"/>
          <w:b/>
          <w:sz w:val="28"/>
          <w:szCs w:val="28"/>
        </w:rPr>
        <w:t>микроядерной</w:t>
      </w:r>
      <w:proofErr w:type="spellEnd"/>
      <w:r w:rsidRPr="00881171">
        <w:rPr>
          <w:rFonts w:ascii="Times New Roman" w:hAnsi="Times New Roman"/>
          <w:b/>
          <w:sz w:val="28"/>
          <w:szCs w:val="28"/>
        </w:rPr>
        <w:t xml:space="preserve"> структуры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22278422" w14:textId="1B60B6B9" w:rsidR="00B40FB6" w:rsidRDefault="00B40FB6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40FB6">
        <w:rPr>
          <w:rFonts w:ascii="Times New Roman" w:hAnsi="Times New Roman"/>
          <w:bCs/>
          <w:sz w:val="28"/>
          <w:szCs w:val="28"/>
        </w:rPr>
        <w:t xml:space="preserve">Основная идея </w:t>
      </w:r>
      <w:proofErr w:type="spellStart"/>
      <w:r w:rsidRPr="00B40FB6">
        <w:rPr>
          <w:rFonts w:ascii="Times New Roman" w:hAnsi="Times New Roman"/>
          <w:bCs/>
          <w:sz w:val="28"/>
          <w:szCs w:val="28"/>
        </w:rPr>
        <w:t>микроядерной</w:t>
      </w:r>
      <w:proofErr w:type="spellEnd"/>
      <w:r w:rsidRPr="00B40FB6">
        <w:rPr>
          <w:rFonts w:ascii="Times New Roman" w:hAnsi="Times New Roman"/>
          <w:bCs/>
          <w:sz w:val="28"/>
          <w:szCs w:val="28"/>
        </w:rPr>
        <w:t xml:space="preserve"> структуры заключается в минимизации функций, выполняемых ядром, путем переноса большинства служб в пользовательское пространство. Это повышает устойчивость системы к сбоям и упрощает обновление компонентов, однако может снижать производительность из-за необходимости переключения между режимами</w:t>
      </w:r>
    </w:p>
    <w:p w14:paraId="684E874F" w14:textId="77777777" w:rsidR="00290B99" w:rsidRPr="00B40FB6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51E9500" w14:textId="58B90CF3" w:rsidR="00E1521C" w:rsidRDefault="00E1521C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назначение серверов операционной системы.</w:t>
      </w:r>
    </w:p>
    <w:p w14:paraId="4E32A2F7" w14:textId="27A9D311" w:rsid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ервера операционной системы выполняют специализированные функции, такие как управление файлами, сетевыми соединениями и устройствами. Они обеспечивают взаимодействие между различными компонентами ОС и приложениями, предоставляя необходимые сервисы по запросу</w:t>
      </w:r>
    </w:p>
    <w:p w14:paraId="39130632" w14:textId="2A7DD5EB" w:rsidR="00290B99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8845A9C" w14:textId="4894DC07" w:rsidR="00290B99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1C9CBB7" w14:textId="77777777" w:rsidR="00290B99" w:rsidRPr="000D5E9C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146EC3A" w14:textId="45F31E66" w:rsidR="001E0C80" w:rsidRDefault="009324A1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lastRenderedPageBreak/>
        <w:t xml:space="preserve">Перечислите основные недостатки и достоинства </w:t>
      </w:r>
      <w:proofErr w:type="spellStart"/>
      <w:r w:rsidRPr="00881171">
        <w:rPr>
          <w:rFonts w:ascii="Times New Roman" w:hAnsi="Times New Roman"/>
          <w:b/>
          <w:sz w:val="28"/>
          <w:szCs w:val="28"/>
        </w:rPr>
        <w:t>микроядерной</w:t>
      </w:r>
      <w:proofErr w:type="spellEnd"/>
      <w:r w:rsidRPr="00881171">
        <w:rPr>
          <w:rFonts w:ascii="Times New Roman" w:hAnsi="Times New Roman"/>
          <w:b/>
          <w:sz w:val="28"/>
          <w:szCs w:val="28"/>
        </w:rPr>
        <w:t xml:space="preserve"> структуры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1AE21363" w14:textId="0681C558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инства:</w:t>
      </w:r>
    </w:p>
    <w:p w14:paraId="1A94AA6E" w14:textId="77777777" w:rsidR="000D5E9C" w:rsidRPr="000D5E9C" w:rsidRDefault="000D5E9C" w:rsidP="00290B99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Повышенная надежность: сбой одного компонента не приводит к сбою всей системы.</w:t>
      </w:r>
    </w:p>
    <w:p w14:paraId="545AFF4C" w14:textId="77777777" w:rsidR="000D5E9C" w:rsidRPr="000D5E9C" w:rsidRDefault="000D5E9C" w:rsidP="00290B99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Гибкость: легко добавлять или изменять модули без перезагрузки системы.</w:t>
      </w:r>
    </w:p>
    <w:p w14:paraId="4200EF6F" w14:textId="77777777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Недостатки:</w:t>
      </w:r>
    </w:p>
    <w:p w14:paraId="38EE5396" w14:textId="77777777" w:rsidR="000D5E9C" w:rsidRPr="000D5E9C" w:rsidRDefault="000D5E9C" w:rsidP="00290B99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нижение производительности: частые переключения между режимами могут замедлить выполнение задач.</w:t>
      </w:r>
    </w:p>
    <w:p w14:paraId="4D87910B" w14:textId="5333403D" w:rsidR="000D5E9C" w:rsidRDefault="000D5E9C" w:rsidP="00290B99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ложность разработки: требует более сложной архитектуры для взаимодействия между компонентами.</w:t>
      </w:r>
    </w:p>
    <w:p w14:paraId="703433CE" w14:textId="77777777" w:rsidR="00290B99" w:rsidRPr="000D5E9C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28E154FF" w14:textId="00B48970" w:rsidR="001E0C80" w:rsidRDefault="009324A1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еречислите основные слои ядра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208F91FD" w14:textId="77777777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сновные слои ядра операционной системы включают:</w:t>
      </w:r>
    </w:p>
    <w:p w14:paraId="3EE04CC9" w14:textId="77777777" w:rsidR="000D5E9C" w:rsidRPr="000D5E9C" w:rsidRDefault="000D5E9C" w:rsidP="00290B99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Управление процессами: Создание и завершение процессов.</w:t>
      </w:r>
    </w:p>
    <w:p w14:paraId="3DEE8580" w14:textId="77777777" w:rsidR="000D5E9C" w:rsidRPr="000D5E9C" w:rsidRDefault="000D5E9C" w:rsidP="00290B99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Управление памятью: Выделение и освобождение памяти.</w:t>
      </w:r>
    </w:p>
    <w:p w14:paraId="0284481C" w14:textId="77777777" w:rsidR="000D5E9C" w:rsidRPr="000D5E9C" w:rsidRDefault="000D5E9C" w:rsidP="00290B99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бработка прерываний: Реакция на события от устройств.</w:t>
      </w:r>
    </w:p>
    <w:p w14:paraId="56BFFBCD" w14:textId="1DB46943" w:rsidR="00DC7F19" w:rsidRDefault="000D5E9C" w:rsidP="00290B99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Управление устройствами: Взаимодействие с аппаратным обеспечением</w:t>
      </w:r>
    </w:p>
    <w:p w14:paraId="2D36F9E5" w14:textId="77777777" w:rsidR="00290B99" w:rsidRPr="00FF4CC2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67869200" w14:textId="327FD0E2" w:rsidR="001E0C80" w:rsidRDefault="009324A1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от чего зависит переносимость ОС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2E0C04D3" w14:textId="77777777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Переносимость операционной системы зависит от:</w:t>
      </w:r>
    </w:p>
    <w:p w14:paraId="1E21E1C7" w14:textId="77777777" w:rsidR="000D5E9C" w:rsidRPr="000D5E9C" w:rsidRDefault="000D5E9C" w:rsidP="00290B99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Абстракции аппаратного обеспечения: Наличие универсальных интерфейсов для различных платформ.</w:t>
      </w:r>
    </w:p>
    <w:p w14:paraId="14DF61F1" w14:textId="77777777" w:rsidR="000D5E9C" w:rsidRPr="000D5E9C" w:rsidRDefault="000D5E9C" w:rsidP="00290B99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Используемых языков программирования: Языки с высокой переносимостью (например, C) облегчают адаптацию под разные архитектуры.</w:t>
      </w:r>
    </w:p>
    <w:p w14:paraId="6E38C64F" w14:textId="76C7BE55" w:rsidR="00FF4CC2" w:rsidRPr="00FF4CC2" w:rsidRDefault="000D5E9C" w:rsidP="00290B99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тандартов API: Соответствие стандартам позволяет разработчикам легко переносить приложения между системами</w:t>
      </w:r>
    </w:p>
    <w:p w14:paraId="309C0243" w14:textId="2F84BD03" w:rsidR="001E0C80" w:rsidRDefault="00DA5A9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lastRenderedPageBreak/>
        <w:t>Перечислите основные классы прерываний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420E7349" w14:textId="77777777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сновные классы прерываний включают:</w:t>
      </w:r>
    </w:p>
    <w:p w14:paraId="3F69848C" w14:textId="5062955F" w:rsidR="000D5E9C" w:rsidRPr="000D5E9C" w:rsidRDefault="000D5E9C" w:rsidP="00290B99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 xml:space="preserve">Аппаратные прерывания: </w:t>
      </w:r>
      <w:r>
        <w:rPr>
          <w:rFonts w:ascii="Times New Roman" w:hAnsi="Times New Roman"/>
          <w:bCs/>
          <w:sz w:val="28"/>
          <w:szCs w:val="28"/>
        </w:rPr>
        <w:t>г</w:t>
      </w:r>
      <w:r w:rsidRPr="000D5E9C">
        <w:rPr>
          <w:rFonts w:ascii="Times New Roman" w:hAnsi="Times New Roman"/>
          <w:bCs/>
          <w:sz w:val="28"/>
          <w:szCs w:val="28"/>
        </w:rPr>
        <w:t>енерируются устройствами (например, клавиатура).</w:t>
      </w:r>
    </w:p>
    <w:p w14:paraId="4E0EBE35" w14:textId="0C66404D" w:rsidR="000D5E9C" w:rsidRPr="000D5E9C" w:rsidRDefault="000D5E9C" w:rsidP="00290B99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 xml:space="preserve">Программные прерывания: </w:t>
      </w:r>
      <w:r>
        <w:rPr>
          <w:rFonts w:ascii="Times New Roman" w:hAnsi="Times New Roman"/>
          <w:bCs/>
          <w:sz w:val="28"/>
          <w:szCs w:val="28"/>
        </w:rPr>
        <w:t>и</w:t>
      </w:r>
      <w:r w:rsidRPr="000D5E9C">
        <w:rPr>
          <w:rFonts w:ascii="Times New Roman" w:hAnsi="Times New Roman"/>
          <w:bCs/>
          <w:sz w:val="28"/>
          <w:szCs w:val="28"/>
        </w:rPr>
        <w:t>нициируются программами (например, системные вызовы).</w:t>
      </w:r>
    </w:p>
    <w:p w14:paraId="1253F93B" w14:textId="311D95C4" w:rsidR="000D5E9C" w:rsidRDefault="000D5E9C" w:rsidP="00290B99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 xml:space="preserve">Таймерные прерывания: </w:t>
      </w:r>
      <w:r>
        <w:rPr>
          <w:rFonts w:ascii="Times New Roman" w:hAnsi="Times New Roman"/>
          <w:bCs/>
          <w:sz w:val="28"/>
          <w:szCs w:val="28"/>
        </w:rPr>
        <w:t>и</w:t>
      </w:r>
      <w:r w:rsidRPr="000D5E9C">
        <w:rPr>
          <w:rFonts w:ascii="Times New Roman" w:hAnsi="Times New Roman"/>
          <w:bCs/>
          <w:sz w:val="28"/>
          <w:szCs w:val="28"/>
        </w:rPr>
        <w:t>спользуются для управления временем выполнения процессов</w:t>
      </w:r>
    </w:p>
    <w:p w14:paraId="5707564B" w14:textId="77777777" w:rsidR="00290B99" w:rsidRPr="000D5E9C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6C0F8C45" w14:textId="74FAF0D3" w:rsidR="001E0C80" w:rsidRDefault="00DA5A9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еречислите основные способы прерываний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25F18B1A" w14:textId="77777777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пособы обработки прерываний включают:</w:t>
      </w:r>
    </w:p>
    <w:p w14:paraId="3E7231B2" w14:textId="77777777" w:rsidR="000D5E9C" w:rsidRPr="000D5E9C" w:rsidRDefault="000D5E9C" w:rsidP="00290B99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Маскирование прерываний: Отключение определенных прерываний для предотвращения конфликтов.</w:t>
      </w:r>
    </w:p>
    <w:p w14:paraId="3DE95DEB" w14:textId="77777777" w:rsidR="000D5E9C" w:rsidRPr="000D5E9C" w:rsidRDefault="000D5E9C" w:rsidP="00290B99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Приоритетное обслуживание: Обработка более важных прерываний в первую очередь.</w:t>
      </w:r>
    </w:p>
    <w:p w14:paraId="59F5B29B" w14:textId="4F867022" w:rsidR="000D5E9C" w:rsidRDefault="000D5E9C" w:rsidP="00290B99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бработка в фоновом режиме: Обработка менее критичных задач после завершения текущих операций</w:t>
      </w:r>
    </w:p>
    <w:p w14:paraId="7388AFF9" w14:textId="77777777" w:rsidR="00290B99" w:rsidRPr="000D5E9C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2B851B4B" w14:textId="3CA110D9" w:rsidR="00FF0368" w:rsidRDefault="00DA5A9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механизм приор</w:t>
      </w:r>
      <w:r w:rsidR="00E1521C" w:rsidRPr="00881171">
        <w:rPr>
          <w:rFonts w:ascii="Times New Roman" w:hAnsi="Times New Roman"/>
          <w:b/>
          <w:sz w:val="28"/>
          <w:szCs w:val="28"/>
        </w:rPr>
        <w:t>и</w:t>
      </w:r>
      <w:r w:rsidRPr="00881171">
        <w:rPr>
          <w:rFonts w:ascii="Times New Roman" w:hAnsi="Times New Roman"/>
          <w:b/>
          <w:sz w:val="28"/>
          <w:szCs w:val="28"/>
        </w:rPr>
        <w:t>т</w:t>
      </w:r>
      <w:r w:rsidR="00E1521C" w:rsidRPr="00881171">
        <w:rPr>
          <w:rFonts w:ascii="Times New Roman" w:hAnsi="Times New Roman"/>
          <w:b/>
          <w:sz w:val="28"/>
          <w:szCs w:val="28"/>
        </w:rPr>
        <w:t>е</w:t>
      </w:r>
      <w:r w:rsidRPr="00881171">
        <w:rPr>
          <w:rFonts w:ascii="Times New Roman" w:hAnsi="Times New Roman"/>
          <w:b/>
          <w:sz w:val="28"/>
          <w:szCs w:val="28"/>
        </w:rPr>
        <w:t>зации прерываний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0A10271B" w14:textId="5DD3EBAD" w:rsid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Механизм приоритезации прерываний позволяет системе обрабатывать более важные прерывания раньше менее важных. Это достигается путем назначения каждому прерыванию уровня приоритета; при возникновении нескольких прерываний система обрабатывает их в порядке убывания приоритета</w:t>
      </w:r>
    </w:p>
    <w:p w14:paraId="26052E61" w14:textId="77777777" w:rsidR="00290B99" w:rsidRPr="000D5E9C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C74D933" w14:textId="652D14B0" w:rsidR="00FF0368" w:rsidRDefault="00DA5A9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В чем заключается маскирование прерываний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0D7F8772" w14:textId="27003BF7" w:rsid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Маскирование прерываний — это процесс отключения определенных прерываний для предотвращения их обработки во время выполнения критических задач. Это позволяет избежать конфликтов и обеспечивает стабильность работы системы</w:t>
      </w:r>
    </w:p>
    <w:p w14:paraId="44CE974C" w14:textId="77777777" w:rsidR="00290B99" w:rsidRPr="000D5E9C" w:rsidRDefault="00290B99" w:rsidP="00872A4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BD41E9" w14:textId="0C775582" w:rsidR="00FF0368" w:rsidRDefault="006E46EE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lastRenderedPageBreak/>
        <w:t>Перечислите основные задачи, выполняемые диспетчером прерываний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50A3EC32" w14:textId="77777777" w:rsidR="000D5E9C" w:rsidRPr="000D5E9C" w:rsidRDefault="000D5E9C" w:rsidP="00290B99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бработка входящих прерываний.</w:t>
      </w:r>
    </w:p>
    <w:p w14:paraId="3BA90937" w14:textId="77777777" w:rsidR="000D5E9C" w:rsidRPr="000D5E9C" w:rsidRDefault="000D5E9C" w:rsidP="00290B99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Определение приоритетов для обработки.</w:t>
      </w:r>
    </w:p>
    <w:p w14:paraId="084D3394" w14:textId="2FD1139C" w:rsidR="00203E20" w:rsidRDefault="000D5E9C" w:rsidP="00290B99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Передача управления соответствующим обработчикам</w:t>
      </w:r>
    </w:p>
    <w:p w14:paraId="02EA0F62" w14:textId="77777777" w:rsidR="00290B99" w:rsidRPr="00FF4CC2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0C964CF5" w14:textId="33F3794B" w:rsidR="00BA7AF7" w:rsidRPr="000D5E9C" w:rsidRDefault="002B1EE5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 xml:space="preserve">Перечислите основные уровни </w:t>
      </w:r>
      <w:r w:rsidRPr="00881171">
        <w:rPr>
          <w:rFonts w:ascii="Times New Roman" w:hAnsi="Times New Roman"/>
          <w:b/>
          <w:color w:val="000000"/>
          <w:spacing w:val="-7"/>
          <w:sz w:val="28"/>
          <w:szCs w:val="28"/>
        </w:rPr>
        <w:t>запросов прерываний</w:t>
      </w:r>
      <w:r w:rsidR="00E1521C" w:rsidRPr="00881171">
        <w:rPr>
          <w:rFonts w:ascii="Times New Roman" w:hAnsi="Times New Roman"/>
          <w:b/>
          <w:color w:val="000000"/>
          <w:spacing w:val="-7"/>
          <w:sz w:val="28"/>
          <w:szCs w:val="28"/>
        </w:rPr>
        <w:t>.</w:t>
      </w:r>
    </w:p>
    <w:p w14:paraId="727F43F9" w14:textId="137AAC84" w:rsidR="000D5E9C" w:rsidRPr="00703BCB" w:rsidRDefault="000D5E9C" w:rsidP="00290B99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03BCB">
        <w:rPr>
          <w:rFonts w:ascii="Times New Roman" w:hAnsi="Times New Roman"/>
          <w:bCs/>
          <w:sz w:val="28"/>
          <w:szCs w:val="28"/>
        </w:rPr>
        <w:t>Высокий уровень: обрабатывает критические задачи (например, аппаратные сбои).</w:t>
      </w:r>
    </w:p>
    <w:p w14:paraId="175F9515" w14:textId="7A19D5E1" w:rsidR="000D5E9C" w:rsidRPr="00703BCB" w:rsidRDefault="000D5E9C" w:rsidP="00290B99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03BCB">
        <w:rPr>
          <w:rFonts w:ascii="Times New Roman" w:hAnsi="Times New Roman"/>
          <w:bCs/>
          <w:sz w:val="28"/>
          <w:szCs w:val="28"/>
        </w:rPr>
        <w:t>Низкий уровень: обрабатывает менее важные задачи (например, ввод данных от пользователя).</w:t>
      </w:r>
    </w:p>
    <w:p w14:paraId="6EECF436" w14:textId="685CCF8E" w:rsidR="00203E20" w:rsidRDefault="000D5E9C" w:rsidP="00290B99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03BCB">
        <w:rPr>
          <w:rFonts w:ascii="Times New Roman" w:hAnsi="Times New Roman"/>
          <w:bCs/>
          <w:sz w:val="28"/>
          <w:szCs w:val="28"/>
        </w:rPr>
        <w:t>Диспетчерский/DPC уровень: обрабатывает отложенные задачи после завершения текущих операций</w:t>
      </w:r>
    </w:p>
    <w:p w14:paraId="4B937A31" w14:textId="77777777" w:rsidR="00290B99" w:rsidRPr="00FF4CC2" w:rsidRDefault="00290B99" w:rsidP="00290B99">
      <w:pPr>
        <w:pStyle w:val="a9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14:paraId="7D130727" w14:textId="14434DC0" w:rsidR="002B1EE5" w:rsidRPr="000D5E9C" w:rsidRDefault="002B1EE5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назначение уровня запроса «Д</w:t>
      </w:r>
      <w:r w:rsidRPr="00881171">
        <w:rPr>
          <w:rFonts w:ascii="Times New Roman" w:hAnsi="Times New Roman"/>
          <w:b/>
          <w:color w:val="000000"/>
          <w:spacing w:val="-2"/>
          <w:sz w:val="28"/>
          <w:szCs w:val="28"/>
        </w:rPr>
        <w:t>испетчерский/</w:t>
      </w:r>
      <w:r w:rsidRPr="00881171"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  <w:t>DPC</w:t>
      </w:r>
      <w:r w:rsidRPr="00881171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  <w:r w:rsidR="00E1521C" w:rsidRPr="00881171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</w:p>
    <w:p w14:paraId="750A870E" w14:textId="73C38117" w:rsid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Уровень запроса «Диспетчерский/DPC» используется для обработки задач с низким приоритетом после завершения более критичных операций. Это помогает оптимизировать использование ресурсов и улучшить отклик системы</w:t>
      </w:r>
    </w:p>
    <w:p w14:paraId="2E3C40A6" w14:textId="77777777" w:rsidR="00290B99" w:rsidRPr="000D5E9C" w:rsidRDefault="00290B99" w:rsidP="00290B9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064D31" w14:textId="68BAC6A1" w:rsidR="00B5461F" w:rsidRPr="000D5E9C" w:rsidRDefault="00B5461F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color w:val="000000"/>
          <w:spacing w:val="-2"/>
          <w:sz w:val="28"/>
          <w:szCs w:val="28"/>
        </w:rPr>
        <w:t>Поясните понятие «Системный вызов»</w:t>
      </w:r>
      <w:r w:rsidR="00E1521C" w:rsidRPr="00881171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</w:p>
    <w:p w14:paraId="0C20468D" w14:textId="10E5C1E3" w:rsidR="00290B99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истемный вызов — это механизм, позволяющий приложениям запрашивать услуги у ядра операционной системы. Он служит интерфейсом между пользовательским пространством и пространством ядра, обеспечивая доступ к системным ресурсам</w:t>
      </w:r>
    </w:p>
    <w:p w14:paraId="594BDCA8" w14:textId="77777777" w:rsidR="00872A4D" w:rsidRPr="000D5E9C" w:rsidRDefault="00872A4D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2CC2B8A" w14:textId="76B89728" w:rsidR="00B5461F" w:rsidRDefault="00C275D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идею децентрализованной обработки системных вызовов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6E99D396" w14:textId="4D3F404D" w:rsidR="00290B99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 xml:space="preserve">Идея децентрализованной обработки системных вызовов заключается в распределении обработки вызовов между несколькими компонентами или </w:t>
      </w:r>
      <w:r w:rsidRPr="000D5E9C">
        <w:rPr>
          <w:rFonts w:ascii="Times New Roman" w:hAnsi="Times New Roman"/>
          <w:bCs/>
          <w:sz w:val="28"/>
          <w:szCs w:val="28"/>
        </w:rPr>
        <w:lastRenderedPageBreak/>
        <w:t>серверами. Это позволяет повысить эффективность и устойчивость системы за счет уменьшения нагрузки на ядро</w:t>
      </w:r>
    </w:p>
    <w:p w14:paraId="0E92A2D7" w14:textId="77777777" w:rsidR="00290B99" w:rsidRPr="000D5E9C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DAF25B2" w14:textId="06EEC057" w:rsidR="00C275D9" w:rsidRDefault="00C275D9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>Поясните идею централизованной обработки системных вызовов</w:t>
      </w:r>
      <w:r w:rsidR="00E1521C" w:rsidRPr="00881171">
        <w:rPr>
          <w:rFonts w:ascii="Times New Roman" w:hAnsi="Times New Roman"/>
          <w:b/>
          <w:sz w:val="28"/>
          <w:szCs w:val="28"/>
        </w:rPr>
        <w:t>.</w:t>
      </w:r>
    </w:p>
    <w:p w14:paraId="105586AD" w14:textId="1E5722E5" w:rsid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Централизованная обработка системных вызовов подразумевает выполнение всех запросов через одно ядро или сервер. Это упрощает архитектуру системы, но может привести к узким местам в производительности из-за высокой нагрузки на центральный компонент</w:t>
      </w:r>
    </w:p>
    <w:p w14:paraId="0FE27958" w14:textId="77777777" w:rsidR="00290B99" w:rsidRPr="000D5E9C" w:rsidRDefault="00290B99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3461254" w14:textId="50FE8F13" w:rsidR="007E4746" w:rsidRDefault="007E4746" w:rsidP="00290B99">
      <w:pPr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81171">
        <w:rPr>
          <w:rFonts w:ascii="Times New Roman" w:hAnsi="Times New Roman"/>
          <w:b/>
          <w:sz w:val="28"/>
          <w:szCs w:val="28"/>
        </w:rPr>
        <w:t xml:space="preserve">В чем заключается отличие синхронного и асинхронного </w:t>
      </w:r>
      <w:r w:rsidR="00E1521C" w:rsidRPr="00881171">
        <w:rPr>
          <w:rFonts w:ascii="Times New Roman" w:hAnsi="Times New Roman"/>
          <w:b/>
          <w:sz w:val="28"/>
          <w:szCs w:val="28"/>
        </w:rPr>
        <w:t>режимов обработки системных вызовов.</w:t>
      </w:r>
    </w:p>
    <w:p w14:paraId="50C3A178" w14:textId="34AE1CC9" w:rsidR="000D5E9C" w:rsidRPr="000D5E9C" w:rsidRDefault="000D5E9C" w:rsidP="00290B99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5E9C">
        <w:rPr>
          <w:rFonts w:ascii="Times New Roman" w:hAnsi="Times New Roman"/>
          <w:bCs/>
          <w:sz w:val="28"/>
          <w:szCs w:val="28"/>
        </w:rPr>
        <w:t>Синхронный режим обработки системных вызовов требует завершения операции перед продолжением выполнения программы, тогда как асинхронный режим позволяет программе продолжать выполнение независимо от завершения операции. Это повышает общую производительность и отзывчивость приложений</w:t>
      </w:r>
    </w:p>
    <w:p w14:paraId="5239F33C" w14:textId="77777777" w:rsidR="0011711A" w:rsidRPr="00881171" w:rsidRDefault="0011711A" w:rsidP="00290B9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4353305" w14:textId="0890A36A" w:rsidR="00586A0C" w:rsidRPr="00DC7F19" w:rsidRDefault="00881171" w:rsidP="00290B99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о работе:</w:t>
      </w:r>
      <w:r w:rsidR="00DC7F19">
        <w:rPr>
          <w:rFonts w:ascii="Times New Roman" w:hAnsi="Times New Roman"/>
          <w:b/>
          <w:sz w:val="28"/>
          <w:szCs w:val="28"/>
        </w:rPr>
        <w:t xml:space="preserve"> </w:t>
      </w:r>
      <w:r w:rsidR="00DC7F19">
        <w:rPr>
          <w:rFonts w:ascii="Times New Roman" w:hAnsi="Times New Roman"/>
          <w:bCs/>
          <w:sz w:val="28"/>
          <w:szCs w:val="28"/>
        </w:rPr>
        <w:t>я</w:t>
      </w:r>
      <w:r w:rsidR="00DC7F19" w:rsidRPr="00DC7F19">
        <w:rPr>
          <w:rFonts w:ascii="Times New Roman" w:hAnsi="Times New Roman"/>
          <w:bCs/>
          <w:sz w:val="28"/>
          <w:szCs w:val="28"/>
        </w:rPr>
        <w:t xml:space="preserve"> узнал о различных аспектах операционных систем, включая структуру ядра, механизмы управления памятью и процессами, а также особенности обработки прерываний и системных вызовов;</w:t>
      </w:r>
      <w:r w:rsidR="00DC7F19">
        <w:rPr>
          <w:rFonts w:ascii="Times New Roman" w:hAnsi="Times New Roman"/>
          <w:bCs/>
          <w:sz w:val="28"/>
          <w:szCs w:val="28"/>
        </w:rPr>
        <w:t xml:space="preserve"> </w:t>
      </w:r>
      <w:r w:rsidR="00DC7F19" w:rsidRPr="00DC7F19">
        <w:rPr>
          <w:rFonts w:ascii="Times New Roman" w:hAnsi="Times New Roman"/>
          <w:bCs/>
          <w:sz w:val="28"/>
          <w:szCs w:val="28"/>
        </w:rPr>
        <w:t>Я понял, как функционируют основные компоненты операционной системы и как они взаимодействуют друг с другом. Осознал важность привилегированного режима для обеспечения безопасности и стабильности системы, а также роль вспомогательных модулей в расширении функциональности ОС; Я осознал, что глубокое понимание принципов работы операционных систем позволяет не только эффективнее использовать их возможности, но и разрабатывать более надежные и производительные приложения.</w:t>
      </w:r>
    </w:p>
    <w:p w14:paraId="0ECCA319" w14:textId="77777777" w:rsidR="00DC7F19" w:rsidRPr="003E0CD2" w:rsidRDefault="00DC7F19" w:rsidP="00290B9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CA1F3FB" w14:textId="77777777" w:rsidR="00437FB4" w:rsidRPr="004E3D7E" w:rsidRDefault="00437FB4" w:rsidP="00290B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37FB4" w:rsidRPr="004E3D7E" w:rsidSect="00E32E9D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8D77" w14:textId="77777777" w:rsidR="00B131A5" w:rsidRDefault="00B131A5" w:rsidP="00BB6ADD">
      <w:pPr>
        <w:spacing w:after="0" w:line="240" w:lineRule="auto"/>
      </w:pPr>
      <w:r>
        <w:separator/>
      </w:r>
    </w:p>
  </w:endnote>
  <w:endnote w:type="continuationSeparator" w:id="0">
    <w:p w14:paraId="76B2D7A5" w14:textId="77777777" w:rsidR="00B131A5" w:rsidRDefault="00B131A5" w:rsidP="00BB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4211" w14:textId="77777777" w:rsidR="00B131A5" w:rsidRDefault="00B131A5" w:rsidP="00BB6ADD">
      <w:pPr>
        <w:spacing w:after="0" w:line="240" w:lineRule="auto"/>
      </w:pPr>
      <w:r>
        <w:separator/>
      </w:r>
    </w:p>
  </w:footnote>
  <w:footnote w:type="continuationSeparator" w:id="0">
    <w:p w14:paraId="7C8BFE64" w14:textId="77777777" w:rsidR="00B131A5" w:rsidRDefault="00B131A5" w:rsidP="00BB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242" w14:textId="6D64ED62" w:rsidR="00E32E9D" w:rsidRDefault="00E57AE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48BE048" wp14:editId="5F44CC77">
              <wp:simplePos x="0" y="0"/>
              <wp:positionH relativeFrom="page">
                <wp:posOffset>712470</wp:posOffset>
              </wp:positionH>
              <wp:positionV relativeFrom="page">
                <wp:posOffset>250825</wp:posOffset>
              </wp:positionV>
              <wp:extent cx="6588760" cy="10189210"/>
              <wp:effectExtent l="17145" t="12700" r="13970" b="1841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0F4C8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85EB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89AF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5AD9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40D7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2C9A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27CB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B7F5" w14:textId="77777777" w:rsidR="00E32E9D" w:rsidRDefault="00E32E9D" w:rsidP="00E32E9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BE048" id="Group 21" o:spid="_x0000_s1026" style="position:absolute;margin-left:56.1pt;margin-top:19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950F4C8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EC585EB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A5989AF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135AD9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A340D7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36C2C9A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B3E27CB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B9EB7F5" w14:textId="77777777" w:rsidR="00E32E9D" w:rsidRDefault="00E32E9D" w:rsidP="00E32E9D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378F" w14:textId="7B643F51" w:rsidR="00E32E9D" w:rsidRDefault="00E57AE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527F78E" wp14:editId="436100B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737B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644D8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17B2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4503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5B0C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8D3D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BD5C" w14:textId="77777777" w:rsidR="00E32E9D" w:rsidRDefault="00E32E9D" w:rsidP="00E32E9D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A1CCD" w14:textId="77777777" w:rsidR="00E32E9D" w:rsidRDefault="00E32E9D" w:rsidP="00E32E9D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7F78E" id="Group 1" o:spid="_x0000_s1046" style="position:absolute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zWeBbHAUAANkpAAAOAAAAAAAA&#10;AAAAAAAAAC4CAABkcnMvZTJvRG9jLnhtbFBLAQItABQABgAIAAAAIQCMQ7bK4QAAAAwBAAAPAAAA&#10;AAAAAAAAAAAAAHYHAABkcnMvZG93bnJldi54bWxQSwUGAAAAAAQABADzAAAAhAg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A1F737B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2C644D8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BCF17B2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A4503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8075B0C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DDD8D3D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E9BD5C" w14:textId="77777777" w:rsidR="00E32E9D" w:rsidRDefault="00E32E9D" w:rsidP="00E32E9D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29A1CCD" w14:textId="77777777" w:rsidR="00E32E9D" w:rsidRDefault="00E32E9D" w:rsidP="00E32E9D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9C6"/>
    <w:multiLevelType w:val="hybridMultilevel"/>
    <w:tmpl w:val="416C3170"/>
    <w:lvl w:ilvl="0" w:tplc="B58A1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457F"/>
    <w:multiLevelType w:val="hybridMultilevel"/>
    <w:tmpl w:val="B38A2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A585E"/>
    <w:multiLevelType w:val="hybridMultilevel"/>
    <w:tmpl w:val="AB0A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75D4F"/>
    <w:multiLevelType w:val="hybridMultilevel"/>
    <w:tmpl w:val="ADCCFA24"/>
    <w:lvl w:ilvl="0" w:tplc="2F588936">
      <w:start w:val="5"/>
      <w:numFmt w:val="bullet"/>
      <w:lvlText w:val="•"/>
      <w:lvlJc w:val="left"/>
      <w:pPr>
        <w:ind w:left="1823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72844"/>
    <w:multiLevelType w:val="hybridMultilevel"/>
    <w:tmpl w:val="69EACB5C"/>
    <w:lvl w:ilvl="0" w:tplc="0A68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A1AA1"/>
    <w:multiLevelType w:val="hybridMultilevel"/>
    <w:tmpl w:val="B546B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F24FA"/>
    <w:multiLevelType w:val="hybridMultilevel"/>
    <w:tmpl w:val="77B62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67425"/>
    <w:multiLevelType w:val="hybridMultilevel"/>
    <w:tmpl w:val="207EE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3055D"/>
    <w:multiLevelType w:val="multilevel"/>
    <w:tmpl w:val="A5589C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AAF1128"/>
    <w:multiLevelType w:val="hybridMultilevel"/>
    <w:tmpl w:val="4454B780"/>
    <w:lvl w:ilvl="0" w:tplc="2F588936">
      <w:start w:val="5"/>
      <w:numFmt w:val="bullet"/>
      <w:lvlText w:val="•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7C31A8"/>
    <w:multiLevelType w:val="hybridMultilevel"/>
    <w:tmpl w:val="5998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8A600B"/>
    <w:multiLevelType w:val="hybridMultilevel"/>
    <w:tmpl w:val="B0F68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37D5A"/>
    <w:multiLevelType w:val="hybridMultilevel"/>
    <w:tmpl w:val="7D5A43D2"/>
    <w:lvl w:ilvl="0" w:tplc="3C561F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16887"/>
    <w:multiLevelType w:val="hybridMultilevel"/>
    <w:tmpl w:val="E7322B22"/>
    <w:lvl w:ilvl="0" w:tplc="1B04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23B95"/>
    <w:multiLevelType w:val="hybridMultilevel"/>
    <w:tmpl w:val="0924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952572"/>
    <w:multiLevelType w:val="hybridMultilevel"/>
    <w:tmpl w:val="7A0E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5908B3"/>
    <w:multiLevelType w:val="hybridMultilevel"/>
    <w:tmpl w:val="F746C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C01BDC"/>
    <w:multiLevelType w:val="hybridMultilevel"/>
    <w:tmpl w:val="D60C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7277EBA"/>
    <w:multiLevelType w:val="hybridMultilevel"/>
    <w:tmpl w:val="DCBCB3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14B14"/>
    <w:multiLevelType w:val="hybridMultilevel"/>
    <w:tmpl w:val="EDE86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7C4600"/>
    <w:multiLevelType w:val="hybridMultilevel"/>
    <w:tmpl w:val="7520C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F11241"/>
    <w:multiLevelType w:val="hybridMultilevel"/>
    <w:tmpl w:val="0B983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8675CF"/>
    <w:multiLevelType w:val="hybridMultilevel"/>
    <w:tmpl w:val="AA284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A66B0F"/>
    <w:multiLevelType w:val="hybridMultilevel"/>
    <w:tmpl w:val="CA1E8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22"/>
  </w:num>
  <w:num w:numId="16">
    <w:abstractNumId w:val="7"/>
  </w:num>
  <w:num w:numId="17">
    <w:abstractNumId w:val="10"/>
  </w:num>
  <w:num w:numId="18">
    <w:abstractNumId w:val="21"/>
  </w:num>
  <w:num w:numId="19">
    <w:abstractNumId w:val="16"/>
  </w:num>
  <w:num w:numId="20">
    <w:abstractNumId w:val="19"/>
  </w:num>
  <w:num w:numId="21">
    <w:abstractNumId w:val="2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14"/>
    <w:rsid w:val="00020CCC"/>
    <w:rsid w:val="0008406E"/>
    <w:rsid w:val="000A74E3"/>
    <w:rsid w:val="000D5E9C"/>
    <w:rsid w:val="000F3F51"/>
    <w:rsid w:val="00101A16"/>
    <w:rsid w:val="0011711A"/>
    <w:rsid w:val="001238CD"/>
    <w:rsid w:val="001274ED"/>
    <w:rsid w:val="00134C9D"/>
    <w:rsid w:val="001403BF"/>
    <w:rsid w:val="0015508D"/>
    <w:rsid w:val="001641F4"/>
    <w:rsid w:val="00185F49"/>
    <w:rsid w:val="00192424"/>
    <w:rsid w:val="001A6FF2"/>
    <w:rsid w:val="001D308D"/>
    <w:rsid w:val="001D4369"/>
    <w:rsid w:val="001E0C80"/>
    <w:rsid w:val="00203E20"/>
    <w:rsid w:val="00207777"/>
    <w:rsid w:val="00220699"/>
    <w:rsid w:val="002216C2"/>
    <w:rsid w:val="002228E6"/>
    <w:rsid w:val="00225BAA"/>
    <w:rsid w:val="00290B99"/>
    <w:rsid w:val="002968F2"/>
    <w:rsid w:val="002A55F7"/>
    <w:rsid w:val="002B1EE5"/>
    <w:rsid w:val="002B5655"/>
    <w:rsid w:val="002B5763"/>
    <w:rsid w:val="002C4C0B"/>
    <w:rsid w:val="002D06B8"/>
    <w:rsid w:val="002D2183"/>
    <w:rsid w:val="002D33D1"/>
    <w:rsid w:val="002E1D22"/>
    <w:rsid w:val="00331F29"/>
    <w:rsid w:val="00344843"/>
    <w:rsid w:val="00364152"/>
    <w:rsid w:val="003846D1"/>
    <w:rsid w:val="003978DC"/>
    <w:rsid w:val="003A6114"/>
    <w:rsid w:val="003B0CAE"/>
    <w:rsid w:val="003B4ADC"/>
    <w:rsid w:val="003B5E86"/>
    <w:rsid w:val="003C743C"/>
    <w:rsid w:val="003D206D"/>
    <w:rsid w:val="003E0CD2"/>
    <w:rsid w:val="0040387C"/>
    <w:rsid w:val="00432B67"/>
    <w:rsid w:val="00437FB4"/>
    <w:rsid w:val="00444E63"/>
    <w:rsid w:val="0044755B"/>
    <w:rsid w:val="00455ACD"/>
    <w:rsid w:val="00477D83"/>
    <w:rsid w:val="004803BD"/>
    <w:rsid w:val="00492C8B"/>
    <w:rsid w:val="00493B21"/>
    <w:rsid w:val="004C2300"/>
    <w:rsid w:val="004E3D7E"/>
    <w:rsid w:val="004F2509"/>
    <w:rsid w:val="00515957"/>
    <w:rsid w:val="00515B11"/>
    <w:rsid w:val="00534293"/>
    <w:rsid w:val="00537752"/>
    <w:rsid w:val="00546A82"/>
    <w:rsid w:val="00561CF6"/>
    <w:rsid w:val="00586A0C"/>
    <w:rsid w:val="00594ADA"/>
    <w:rsid w:val="005A197E"/>
    <w:rsid w:val="005C5DE6"/>
    <w:rsid w:val="005E62FC"/>
    <w:rsid w:val="00604239"/>
    <w:rsid w:val="00623D99"/>
    <w:rsid w:val="006371D1"/>
    <w:rsid w:val="006375B9"/>
    <w:rsid w:val="0068676C"/>
    <w:rsid w:val="0069433F"/>
    <w:rsid w:val="00697EB0"/>
    <w:rsid w:val="006B24BB"/>
    <w:rsid w:val="006C4F3D"/>
    <w:rsid w:val="006E46EE"/>
    <w:rsid w:val="006E7AFB"/>
    <w:rsid w:val="006F36E5"/>
    <w:rsid w:val="007017F0"/>
    <w:rsid w:val="00703BCB"/>
    <w:rsid w:val="00730C3D"/>
    <w:rsid w:val="007359BA"/>
    <w:rsid w:val="00736B17"/>
    <w:rsid w:val="00744A21"/>
    <w:rsid w:val="00762DF3"/>
    <w:rsid w:val="00797D30"/>
    <w:rsid w:val="007B00CC"/>
    <w:rsid w:val="007C72F2"/>
    <w:rsid w:val="007D18C6"/>
    <w:rsid w:val="007D2D27"/>
    <w:rsid w:val="007E3B0D"/>
    <w:rsid w:val="007E4746"/>
    <w:rsid w:val="007E7088"/>
    <w:rsid w:val="00872A4D"/>
    <w:rsid w:val="0087470E"/>
    <w:rsid w:val="00881171"/>
    <w:rsid w:val="0088345A"/>
    <w:rsid w:val="00890D3F"/>
    <w:rsid w:val="009060FA"/>
    <w:rsid w:val="0091242E"/>
    <w:rsid w:val="009324A1"/>
    <w:rsid w:val="00933D8A"/>
    <w:rsid w:val="00982AF8"/>
    <w:rsid w:val="0099066E"/>
    <w:rsid w:val="00997AC8"/>
    <w:rsid w:val="009B5C76"/>
    <w:rsid w:val="009B5DF6"/>
    <w:rsid w:val="009C3115"/>
    <w:rsid w:val="009E6C13"/>
    <w:rsid w:val="009F0E18"/>
    <w:rsid w:val="009F467C"/>
    <w:rsid w:val="00A3495E"/>
    <w:rsid w:val="00A36586"/>
    <w:rsid w:val="00A4160F"/>
    <w:rsid w:val="00A47737"/>
    <w:rsid w:val="00A85893"/>
    <w:rsid w:val="00AB38D1"/>
    <w:rsid w:val="00AB3C41"/>
    <w:rsid w:val="00AB7CDF"/>
    <w:rsid w:val="00AC03DC"/>
    <w:rsid w:val="00AE2349"/>
    <w:rsid w:val="00AF57E5"/>
    <w:rsid w:val="00B00661"/>
    <w:rsid w:val="00B1190F"/>
    <w:rsid w:val="00B131A5"/>
    <w:rsid w:val="00B24530"/>
    <w:rsid w:val="00B40FB6"/>
    <w:rsid w:val="00B5461F"/>
    <w:rsid w:val="00B57EE8"/>
    <w:rsid w:val="00B6438C"/>
    <w:rsid w:val="00B73A0B"/>
    <w:rsid w:val="00B74C05"/>
    <w:rsid w:val="00B82C68"/>
    <w:rsid w:val="00B874D3"/>
    <w:rsid w:val="00BA7AF7"/>
    <w:rsid w:val="00BB0EEF"/>
    <w:rsid w:val="00BB6ADD"/>
    <w:rsid w:val="00BB6BF2"/>
    <w:rsid w:val="00BC2C1A"/>
    <w:rsid w:val="00BE006A"/>
    <w:rsid w:val="00BF7390"/>
    <w:rsid w:val="00C00660"/>
    <w:rsid w:val="00C275D9"/>
    <w:rsid w:val="00C57314"/>
    <w:rsid w:val="00C913C8"/>
    <w:rsid w:val="00C92D3E"/>
    <w:rsid w:val="00CB77E7"/>
    <w:rsid w:val="00CC1998"/>
    <w:rsid w:val="00CF6DF0"/>
    <w:rsid w:val="00D26209"/>
    <w:rsid w:val="00D344BC"/>
    <w:rsid w:val="00D54C5B"/>
    <w:rsid w:val="00D64B48"/>
    <w:rsid w:val="00D70DCD"/>
    <w:rsid w:val="00D944A9"/>
    <w:rsid w:val="00D96B03"/>
    <w:rsid w:val="00DA5A99"/>
    <w:rsid w:val="00DC7F19"/>
    <w:rsid w:val="00DF0DAC"/>
    <w:rsid w:val="00E02E20"/>
    <w:rsid w:val="00E04A31"/>
    <w:rsid w:val="00E1521C"/>
    <w:rsid w:val="00E32E9D"/>
    <w:rsid w:val="00E428A9"/>
    <w:rsid w:val="00E57AE8"/>
    <w:rsid w:val="00E7286C"/>
    <w:rsid w:val="00E97AE5"/>
    <w:rsid w:val="00EB12C5"/>
    <w:rsid w:val="00EC2094"/>
    <w:rsid w:val="00EC47F2"/>
    <w:rsid w:val="00F35704"/>
    <w:rsid w:val="00F562A3"/>
    <w:rsid w:val="00F5744C"/>
    <w:rsid w:val="00F7337E"/>
    <w:rsid w:val="00F737F7"/>
    <w:rsid w:val="00F763D4"/>
    <w:rsid w:val="00F81FF9"/>
    <w:rsid w:val="00F848CA"/>
    <w:rsid w:val="00F900E7"/>
    <w:rsid w:val="00F945E7"/>
    <w:rsid w:val="00F965BE"/>
    <w:rsid w:val="00FC750F"/>
    <w:rsid w:val="00FF0322"/>
    <w:rsid w:val="00FF0368"/>
    <w:rsid w:val="00FF0626"/>
    <w:rsid w:val="00FF4CC2"/>
    <w:rsid w:val="00FF4DEA"/>
    <w:rsid w:val="00FF4EC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28FCB"/>
  <w15:docId w15:val="{C1F2747E-3624-4E02-8AC2-184978D6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E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44A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A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AD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6A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AD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44A2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a8">
    <w:name w:val="Чертежный"/>
    <w:rsid w:val="00E32E9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nimate-in">
    <w:name w:val="animate-in"/>
    <w:basedOn w:val="a0"/>
    <w:rsid w:val="00A4160F"/>
  </w:style>
  <w:style w:type="paragraph" w:styleId="a9">
    <w:name w:val="List Paragraph"/>
    <w:basedOn w:val="a"/>
    <w:uiPriority w:val="34"/>
    <w:qFormat/>
    <w:rsid w:val="00B4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A44C-5521-4FD6-8CC3-4847D7C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well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Евгений Теребов</cp:lastModifiedBy>
  <cp:revision>8</cp:revision>
  <cp:lastPrinted>2011-11-23T18:38:00Z</cp:lastPrinted>
  <dcterms:created xsi:type="dcterms:W3CDTF">2024-09-29T11:11:00Z</dcterms:created>
  <dcterms:modified xsi:type="dcterms:W3CDTF">2024-09-30T11:46:00Z</dcterms:modified>
</cp:coreProperties>
</file>